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E83C30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83C30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E83C30" w:rsidTr="00EC46EC">
        <w:trPr>
          <w:trHeight w:val="5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676B" w:rsidRPr="00E83C30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982" w:rsidRPr="00E83C30" w:rsidTr="0055574F">
        <w:trPr>
          <w:trHeight w:val="121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E83C30" w:rsidTr="00EC46EC">
        <w:trPr>
          <w:trHeight w:val="288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EC46EC">
        <w:trPr>
          <w:trHeight w:val="31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156DCF">
        <w:trPr>
          <w:trHeight w:val="15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E83C30" w:rsidTr="00156DCF">
        <w:trPr>
          <w:trHeight w:val="31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14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дежда</w:t>
            </w:r>
          </w:p>
        </w:tc>
      </w:tr>
      <w:tr w:rsidR="00156DCF" w:rsidRPr="00E83C30" w:rsidTr="00156DCF">
        <w:trPr>
          <w:trHeight w:val="130"/>
        </w:trPr>
        <w:tc>
          <w:tcPr>
            <w:tcW w:w="2836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4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дежда, кроме одежды из меха</w:t>
            </w:r>
          </w:p>
        </w:tc>
      </w:tr>
      <w:tr w:rsidR="00156DCF" w:rsidRPr="00E83C30" w:rsidTr="00156DCF">
        <w:trPr>
          <w:trHeight w:val="2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</w:tr>
      <w:tr w:rsidR="00156DCF" w:rsidRPr="00E83C30" w:rsidTr="00156DCF">
        <w:trPr>
          <w:trHeight w:val="25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жа и изделия из кожи</w:t>
            </w:r>
          </w:p>
        </w:tc>
      </w:tr>
      <w:tr w:rsidR="00156DCF" w:rsidRPr="00E83C30" w:rsidTr="00156DCF">
        <w:trPr>
          <w:trHeight w:val="4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132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210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руппа: </w:t>
            </w:r>
            <w:r w:rsidR="00156DCF"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Обувь защитная и прочая, не 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ключенная в другие группировки</w:t>
            </w:r>
          </w:p>
        </w:tc>
      </w:tr>
      <w:tr w:rsidR="00156DCF" w:rsidRPr="00E83C30" w:rsidTr="00CE4E9E">
        <w:trPr>
          <w:trHeight w:val="240"/>
        </w:trPr>
        <w:tc>
          <w:tcPr>
            <w:tcW w:w="2836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Бумага и изделия из бумаги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Целлюлоза, бумага и картон</w:t>
            </w:r>
          </w:p>
        </w:tc>
      </w:tr>
      <w:tr w:rsidR="00CE4E9E" w:rsidRPr="00E83C30" w:rsidTr="00EC46EC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8F3982" w:rsidRPr="00E83C30" w:rsidTr="00EC46EC">
        <w:trPr>
          <w:trHeight w:val="30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E83C30" w:rsidTr="00EC46EC">
        <w:trPr>
          <w:trHeight w:val="276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8F3982" w:rsidRPr="00E83C30" w:rsidTr="00EC46EC">
        <w:trPr>
          <w:trHeight w:val="26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2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33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</w:p>
          <w:p w:rsidR="0027676B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1F2D17" w:rsidRPr="00E83C30" w:rsidTr="00156DCF">
        <w:trPr>
          <w:trHeight w:val="150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56DCF" w:rsidRPr="00E83C30" w:rsidTr="00CE4E9E">
        <w:trPr>
          <w:trHeight w:val="95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2.19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резины прочие</w:t>
            </w:r>
          </w:p>
        </w:tc>
      </w:tr>
      <w:tr w:rsidR="00CE4E9E" w:rsidRPr="00E83C30" w:rsidTr="00CE4E9E">
        <w:trPr>
          <w:trHeight w:val="240"/>
        </w:trPr>
        <w:tc>
          <w:tcPr>
            <w:tcW w:w="2836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19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E83C30" w:rsidTr="00CE4E9E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22.19.73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E83C30" w:rsidTr="00596F2C">
        <w:trPr>
          <w:trHeight w:val="13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E83C30" w:rsidTr="00596F2C">
        <w:trPr>
          <w:trHeight w:val="16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596F2C">
        <w:trPr>
          <w:trHeight w:val="13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2.1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1F2D17">
        <w:trPr>
          <w:trHeight w:val="137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2.13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робки, ящики, корзины и аналогичные пластмассовые изделия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E83C30" w:rsidTr="001F2D17">
        <w:trPr>
          <w:trHeight w:val="22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; линолеум и твердые неполимерные материалы для покрытия пола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E83C30" w:rsidTr="001F2D17">
        <w:trPr>
          <w:trHeight w:val="198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E83C30" w:rsidTr="001F2D17">
        <w:trPr>
          <w:trHeight w:val="9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E83C30" w:rsidTr="00EC46EC">
        <w:trPr>
          <w:trHeight w:val="16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2.29.26</w:t>
            </w:r>
          </w:p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E83C30" w:rsidTr="00D035FB">
        <w:trPr>
          <w:trHeight w:val="118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E83C30" w:rsidTr="00EC46EC">
        <w:trPr>
          <w:trHeight w:val="247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E83C30" w:rsidTr="00EC46EC">
        <w:trPr>
          <w:trHeight w:val="30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1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E83C30" w:rsidTr="00EC46EC">
        <w:trPr>
          <w:trHeight w:val="19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E83C30" w:rsidTr="00E404A7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E83C30" w:rsidTr="00E404A7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E83C30" w:rsidTr="00E404A7">
        <w:trPr>
          <w:trHeight w:val="16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9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9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прочи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9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E83C30" w:rsidTr="00EC46EC">
        <w:trPr>
          <w:trHeight w:val="30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E83C30" w:rsidTr="00EC46EC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54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30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E83C30" w:rsidTr="00EC46EC">
        <w:trPr>
          <w:trHeight w:val="221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E83C30" w:rsidTr="00EC46EC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0A354B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E83C30" w:rsidTr="000A354B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E83C30" w:rsidTr="006658E0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E83C30" w:rsidTr="006658E0">
        <w:trPr>
          <w:trHeight w:val="160"/>
        </w:trPr>
        <w:tc>
          <w:tcPr>
            <w:tcW w:w="2836" w:type="dxa"/>
          </w:tcPr>
          <w:p w:rsidR="00D04242" w:rsidRPr="00E83C30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E83C30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8C4A36" w:rsidRPr="00E83C30" w:rsidTr="006658E0">
        <w:trPr>
          <w:trHeight w:val="256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324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E83C30" w:rsidTr="00EC46EC">
        <w:trPr>
          <w:trHeight w:val="258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для записи и воспроизведения звука и изображени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3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E83C30" w:rsidTr="005E302B">
        <w:trPr>
          <w:trHeight w:val="13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E83C30" w:rsidTr="00EC46EC">
        <w:trPr>
          <w:trHeight w:val="150"/>
        </w:trPr>
        <w:tc>
          <w:tcPr>
            <w:tcW w:w="2836" w:type="dxa"/>
          </w:tcPr>
          <w:p w:rsidR="005E302B" w:rsidRPr="00E83C30" w:rsidRDefault="005E302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51</w:t>
            </w:r>
          </w:p>
        </w:tc>
        <w:tc>
          <w:tcPr>
            <w:tcW w:w="12060" w:type="dxa"/>
          </w:tcPr>
          <w:p w:rsidR="005E302B" w:rsidRPr="00E83C30" w:rsidRDefault="005E302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8C4A36" w:rsidRPr="00E83C30" w:rsidTr="00EC46EC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E83C30" w:rsidTr="00EC46EC">
        <w:trPr>
          <w:trHeight w:val="212"/>
        </w:trPr>
        <w:tc>
          <w:tcPr>
            <w:tcW w:w="2836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E83C30" w:rsidTr="006658E0">
        <w:trPr>
          <w:trHeight w:val="29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8C4A36" w:rsidRPr="00E83C30" w:rsidTr="00EC46EC">
        <w:trPr>
          <w:trHeight w:val="5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E83C30" w:rsidTr="006658E0">
        <w:trPr>
          <w:trHeight w:val="487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E83C30" w:rsidTr="00CE4E9E">
        <w:trPr>
          <w:trHeight w:val="61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CE4E9E" w:rsidRPr="00E83C30" w:rsidRDefault="008C4A36" w:rsidP="00CE4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70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156DCF">
        <w:trPr>
          <w:trHeight w:val="5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70.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прочие и их части</w:t>
            </w:r>
          </w:p>
        </w:tc>
      </w:tr>
      <w:tr w:rsidR="00CE4E9E" w:rsidRPr="00E83C30" w:rsidTr="006658E0">
        <w:trPr>
          <w:trHeight w:val="18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70.21</w:t>
            </w:r>
          </w:p>
        </w:tc>
        <w:tc>
          <w:tcPr>
            <w:tcW w:w="12060" w:type="dxa"/>
          </w:tcPr>
          <w:p w:rsidR="00CE4E9E" w:rsidRPr="00E83C30" w:rsidRDefault="00CE4E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E83C30" w:rsidTr="00D035FB">
        <w:trPr>
          <w:trHeight w:val="11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: 2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CE4E9E" w:rsidRPr="00E83C30" w:rsidTr="00156DCF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E83C30" w:rsidTr="00D035FB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1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E4E9E" w:rsidRPr="00E83C30" w:rsidTr="00EC46EC">
        <w:trPr>
          <w:trHeight w:val="42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E4E9E" w:rsidRPr="00E83C30" w:rsidTr="00B1085B">
        <w:trPr>
          <w:trHeight w:val="21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CE4E9E" w:rsidRPr="00E83C30" w:rsidTr="00EC46EC">
        <w:trPr>
          <w:trHeight w:val="3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156DCF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EC46EC">
        <w:trPr>
          <w:trHeight w:val="15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2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ники электрические прочие на напряжение не более 1 кВ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электроустановочны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1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 и его част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3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электрические для пайки мягким и твердым припоем и сварки, машины и аппараты для поверхностной термообработки и газотермического напыления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электрические и аппараты для пайки мягким и твердым припоем или сварки; электрические машины и аппараты для газотермического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электрических машин и аппаратов для пайки мягким и твердым припоем или сварки; электрических машин и аппаратов для газотермического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51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CE4E9E" w:rsidRPr="00E83C30" w:rsidTr="00EC46EC">
        <w:trPr>
          <w:trHeight w:val="30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E83C30" w:rsidTr="00EC46EC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CE4E9E" w:rsidRPr="00E83C30" w:rsidTr="00EC46EC">
        <w:trPr>
          <w:trHeight w:val="32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CE4E9E" w:rsidRPr="00E83C30" w:rsidTr="00EC46EC">
        <w:trPr>
          <w:trHeight w:val="26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CE4E9E" w:rsidRPr="00E83C30" w:rsidTr="00EC46EC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CE4E9E" w:rsidRPr="00E83C30" w:rsidTr="00EC46EC">
        <w:trPr>
          <w:trHeight w:val="1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ечи и камеры промышленные или лабораторные электрические; индукционное или диэлектрическ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гревательное оборудование</w:t>
            </w:r>
          </w:p>
        </w:tc>
      </w:tr>
      <w:tr w:rsidR="00CE4E9E" w:rsidRPr="00E83C30" w:rsidTr="00D04242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CE4E9E" w:rsidRPr="00E83C30" w:rsidTr="00B1085B">
        <w:trPr>
          <w:trHeight w:val="13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E83C30" w:rsidTr="00EC46EC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CE4E9E" w:rsidRPr="00E83C30" w:rsidTr="00156DCF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E83C30" w:rsidTr="001C4900">
        <w:trPr>
          <w:trHeight w:val="12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70</w:t>
            </w:r>
          </w:p>
        </w:tc>
        <w:tc>
          <w:tcPr>
            <w:tcW w:w="12060" w:type="dxa"/>
          </w:tcPr>
          <w:p w:rsidR="00CE4E9E" w:rsidRPr="00E83C30" w:rsidRDefault="007B58B1" w:rsidP="007B58B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инструменты неэлектрические для пайки мягким и твердым припоем или  сварки,  и  их  части; машины и аппараты для газотермического напыления</w:t>
            </w:r>
          </w:p>
        </w:tc>
      </w:tr>
      <w:tr w:rsidR="00CE4E9E" w:rsidRPr="00E83C30" w:rsidTr="001C4900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CE4E9E" w:rsidRPr="00E83C30" w:rsidTr="001C4900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CE4E9E" w:rsidRPr="00E83C30" w:rsidTr="00D04242">
        <w:trPr>
          <w:trHeight w:val="1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CE4E9E" w:rsidRPr="00E83C30" w:rsidTr="00156DCF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E83C30" w:rsidTr="00D04242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40</w:t>
            </w:r>
          </w:p>
        </w:tc>
        <w:tc>
          <w:tcPr>
            <w:tcW w:w="12060" w:type="dxa"/>
          </w:tcPr>
          <w:p w:rsidR="00CE4E9E" w:rsidRPr="00E83C30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станков для обработки металлов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прочи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14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CE4E9E" w:rsidRPr="00E83C30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E83C30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E83C30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91.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CE4E9E" w:rsidRPr="00E83C30" w:rsidTr="00CC1FA3">
        <w:trPr>
          <w:trHeight w:val="105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3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слуги по ремонту и монтажу машин и оборудования</w:t>
            </w:r>
          </w:p>
        </w:tc>
      </w:tr>
      <w:tr w:rsidR="00CC1FA3" w:rsidRPr="00E83C30" w:rsidTr="00CC1FA3">
        <w:trPr>
          <w:trHeight w:val="120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3.1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металлоизделий, машин и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3.12.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E83C30" w:rsidTr="009907A0">
        <w:trPr>
          <w:trHeight w:val="10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.2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E83C30" w:rsidTr="00CC1FA3">
        <w:trPr>
          <w:trHeight w:val="120"/>
        </w:trPr>
        <w:tc>
          <w:tcPr>
            <w:tcW w:w="2836" w:type="dxa"/>
          </w:tcPr>
          <w:p w:rsidR="009907A0" w:rsidRPr="00E83C30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E83C30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CE4E9E" w:rsidRPr="00E83C30" w:rsidTr="00B1085B">
        <w:trPr>
          <w:trHeight w:val="8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: F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CE4E9E" w:rsidRPr="00E83C30" w:rsidTr="00154A2F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CE4E9E" w:rsidRPr="00E83C30" w:rsidTr="00B1085B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84DBF" w:rsidRPr="00E83C30" w:rsidRDefault="00F84DBF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томагистралей</w:t>
            </w:r>
          </w:p>
        </w:tc>
      </w:tr>
      <w:tr w:rsidR="00CE4E9E" w:rsidRPr="00E83C30" w:rsidTr="00154A2F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EC46EC">
        <w:trPr>
          <w:trHeight w:val="5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154A2F">
        <w:trPr>
          <w:trHeight w:val="27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CE4E9E" w:rsidRPr="00E83C30" w:rsidTr="00154A2F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CE4E9E" w:rsidRPr="00E83C30" w:rsidTr="00154A2F">
        <w:trPr>
          <w:trHeight w:val="26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CE4E9E" w:rsidRPr="00E83C30" w:rsidTr="00EC46EC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E4E9E" w:rsidRPr="00E83C30" w:rsidTr="00B1085B">
        <w:trPr>
          <w:trHeight w:val="209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CE4E9E" w:rsidRPr="00E83C30" w:rsidTr="00882F57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E83C30" w:rsidTr="00223A6A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223A6A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223A6A" w:rsidRPr="00E83C30" w:rsidTr="00882F57">
        <w:trPr>
          <w:trHeight w:val="190"/>
        </w:trPr>
        <w:tc>
          <w:tcPr>
            <w:tcW w:w="2836" w:type="dxa"/>
          </w:tcPr>
          <w:p w:rsidR="00223A6A" w:rsidRPr="00E83C30" w:rsidRDefault="00223A6A" w:rsidP="00223A6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223A6A" w:rsidRPr="00E83C30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CE4E9E" w:rsidRPr="00E83C30" w:rsidTr="00223A6A">
        <w:trPr>
          <w:trHeight w:val="159"/>
        </w:trPr>
        <w:tc>
          <w:tcPr>
            <w:tcW w:w="2836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Группа: 42.22</w:t>
            </w:r>
          </w:p>
        </w:tc>
        <w:tc>
          <w:tcPr>
            <w:tcW w:w="12060" w:type="dxa"/>
          </w:tcPr>
          <w:p w:rsidR="00CE4E9E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223A6A" w:rsidRPr="00E83C30" w:rsidTr="00223A6A">
        <w:trPr>
          <w:trHeight w:val="240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Вид: 42.22.12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и связи местные</w:t>
            </w:r>
          </w:p>
        </w:tc>
      </w:tr>
      <w:tr w:rsidR="00223A6A" w:rsidRPr="00E83C30" w:rsidTr="00223A6A">
        <w:trPr>
          <w:trHeight w:val="167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Категория: 42.22.12.110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местные</w:t>
            </w:r>
          </w:p>
        </w:tc>
      </w:tr>
      <w:tr w:rsidR="00223A6A" w:rsidRPr="00E83C30" w:rsidTr="00223A6A">
        <w:trPr>
          <w:trHeight w:val="205"/>
        </w:trPr>
        <w:tc>
          <w:tcPr>
            <w:tcW w:w="2836" w:type="dxa"/>
          </w:tcPr>
          <w:p w:rsid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223A6A" w:rsidRPr="00223A6A" w:rsidRDefault="00223A6A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CE4E9E" w:rsidRPr="00E83C30" w:rsidTr="00882F57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4927D1" w:rsidRPr="00E83C30" w:rsidTr="00D454D3">
        <w:trPr>
          <w:trHeight w:val="285"/>
        </w:trPr>
        <w:tc>
          <w:tcPr>
            <w:tcW w:w="2836" w:type="dxa"/>
          </w:tcPr>
          <w:p w:rsidR="004927D1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</w:t>
            </w:r>
          </w:p>
        </w:tc>
        <w:tc>
          <w:tcPr>
            <w:tcW w:w="12060" w:type="dxa"/>
          </w:tcPr>
          <w:p w:rsidR="004927D1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D454D3" w:rsidRPr="00E83C30" w:rsidTr="00D454D3">
        <w:trPr>
          <w:trHeight w:val="135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.1</w:t>
            </w:r>
          </w:p>
        </w:tc>
        <w:tc>
          <w:tcPr>
            <w:tcW w:w="12060" w:type="dxa"/>
          </w:tcPr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454D3" w:rsidRPr="00E83C30" w:rsidTr="00D035FB">
        <w:trPr>
          <w:trHeight w:val="126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D454D3" w:rsidRPr="00E83C30">
              <w:rPr>
                <w:rFonts w:ascii="Times New Roman" w:hAnsi="Times New Roman" w:cs="Times New Roman"/>
                <w:sz w:val="20"/>
                <w:szCs w:val="20"/>
              </w:rPr>
              <w:t>42.91.10</w:t>
            </w:r>
          </w:p>
        </w:tc>
        <w:tc>
          <w:tcPr>
            <w:tcW w:w="12060" w:type="dxa"/>
          </w:tcPr>
          <w:p w:rsidR="00D454D3" w:rsidRPr="00D454D3" w:rsidRDefault="00D454D3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4D3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882F57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CE4E9E" w:rsidRPr="00E83C30" w:rsidRDefault="00CE4E9E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  <w:p w:rsidR="00F84DBF" w:rsidRPr="00E83C30" w:rsidRDefault="00F84DBF" w:rsidP="00F84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1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CE4E9E" w:rsidRPr="00E83C30" w:rsidTr="00882F57">
        <w:trPr>
          <w:trHeight w:val="24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882F57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B1085B">
        <w:trPr>
          <w:trHeight w:val="21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783879">
        <w:trPr>
          <w:trHeight w:val="16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CE4E9E" w:rsidRPr="00E83C30" w:rsidTr="00783879">
        <w:trPr>
          <w:trHeight w:val="2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E83C30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CE4E9E" w:rsidRPr="00E83C30" w:rsidTr="00CA6F51">
        <w:trPr>
          <w:trHeight w:val="1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CA6F51" w:rsidRPr="00E83C30" w:rsidTr="00882F57">
        <w:trPr>
          <w:trHeight w:val="110"/>
        </w:trPr>
        <w:tc>
          <w:tcPr>
            <w:tcW w:w="2836" w:type="dxa"/>
          </w:tcPr>
          <w:p w:rsidR="00CA6F51" w:rsidRPr="00E83C30" w:rsidRDefault="00CA6F5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1</w:t>
            </w:r>
          </w:p>
        </w:tc>
        <w:tc>
          <w:tcPr>
            <w:tcW w:w="12060" w:type="dxa"/>
          </w:tcPr>
          <w:p w:rsidR="00CA6F51" w:rsidRPr="00E83C30" w:rsidRDefault="00CA6F5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CE4E9E" w:rsidRPr="00E83C30" w:rsidTr="00D035FB">
        <w:trPr>
          <w:trHeight w:val="268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CE4E9E" w:rsidRPr="00E83C30" w:rsidTr="00783879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CE4E9E" w:rsidRPr="00E83C30" w:rsidTr="00EC46EC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CE4E9E" w:rsidRPr="00E83C30" w:rsidTr="00B1085B">
        <w:trPr>
          <w:trHeight w:val="9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EC46EC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156DCF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CE4E9E" w:rsidRPr="00E83C30" w:rsidTr="00D035FB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4.10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маляр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E4E9E" w:rsidRPr="00E83C30" w:rsidTr="00D035FB">
        <w:trPr>
          <w:trHeight w:val="2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CE4E9E" w:rsidRPr="00E83C30" w:rsidTr="00882F57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4E9E" w:rsidRPr="00E83C30" w:rsidTr="00882F57">
        <w:trPr>
          <w:trHeight w:val="19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B1085B">
        <w:trPr>
          <w:trHeight w:val="277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0A354B">
        <w:trPr>
          <w:trHeight w:val="194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24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62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62.0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E4E9E" w:rsidRPr="00E83C30" w:rsidTr="000A354B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62.0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CE4E9E" w:rsidRPr="00E83C30" w:rsidTr="000A354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62.01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83C30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Pr="00E404A7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223A6A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85B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1085B" w:rsidRPr="00DC6A3C">
        <w:rPr>
          <w:rFonts w:ascii="Times New Roman" w:hAnsi="Times New Roman" w:cs="Times New Roman"/>
          <w:sz w:val="28"/>
          <w:szCs w:val="28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П.В. Заболотн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085B" w:rsidRPr="00DC6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5E302B">
        <w:rPr>
          <w:rFonts w:ascii="Times New Roman" w:hAnsi="Times New Roman" w:cs="Times New Roman"/>
          <w:sz w:val="28"/>
          <w:szCs w:val="28"/>
        </w:rPr>
        <w:t>ма</w:t>
      </w:r>
      <w:r w:rsidR="00E83C30">
        <w:rPr>
          <w:rFonts w:ascii="Times New Roman" w:hAnsi="Times New Roman" w:cs="Times New Roman"/>
          <w:sz w:val="28"/>
          <w:szCs w:val="28"/>
        </w:rPr>
        <w:t>я</w:t>
      </w:r>
      <w:r w:rsidR="005E302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4319D">
        <w:rPr>
          <w:rFonts w:ascii="Times New Roman" w:hAnsi="Times New Roman" w:cs="Times New Roman"/>
          <w:sz w:val="28"/>
          <w:szCs w:val="28"/>
        </w:rPr>
        <w:t>201</w:t>
      </w:r>
      <w:r w:rsidR="00E83C30">
        <w:rPr>
          <w:rFonts w:ascii="Times New Roman" w:hAnsi="Times New Roman" w:cs="Times New Roman"/>
          <w:sz w:val="28"/>
          <w:szCs w:val="28"/>
        </w:rPr>
        <w:t>7</w:t>
      </w:r>
      <w:r w:rsidR="00B1085B" w:rsidRPr="00D431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50F2F"/>
    <w:rsid w:val="0025421C"/>
    <w:rsid w:val="00254FC1"/>
    <w:rsid w:val="00267027"/>
    <w:rsid w:val="00275957"/>
    <w:rsid w:val="0027676B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27D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B58B1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74E87"/>
    <w:rsid w:val="00C83F22"/>
    <w:rsid w:val="00C958C2"/>
    <w:rsid w:val="00C964CF"/>
    <w:rsid w:val="00CA6F51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BABF-17E7-4667-8422-4781EEB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2</cp:revision>
  <cp:lastPrinted>2017-05-26T07:47:00Z</cp:lastPrinted>
  <dcterms:created xsi:type="dcterms:W3CDTF">2017-12-29T08:55:00Z</dcterms:created>
  <dcterms:modified xsi:type="dcterms:W3CDTF">2017-12-29T08:55:00Z</dcterms:modified>
</cp:coreProperties>
</file>